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E4" w:rsidRPr="003C005D" w:rsidRDefault="00846AE4" w:rsidP="00846AE4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846AE4" w:rsidRPr="005A0D9A" w:rsidRDefault="00846AE4" w:rsidP="00846AE4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846AE4" w:rsidRPr="005A0D9A" w:rsidRDefault="00846AE4" w:rsidP="00846AE4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 xml:space="preserve">_Л.О. Тхоржевська </w:t>
      </w:r>
    </w:p>
    <w:p w:rsidR="008E0C81" w:rsidRPr="00325CFE" w:rsidRDefault="00443C2D" w:rsidP="00BE127C">
      <w:pPr>
        <w:pStyle w:val="1"/>
        <w:ind w:left="9204" w:firstLine="708"/>
        <w:jc w:val="both"/>
        <w:rPr>
          <w:b/>
          <w:i/>
          <w:sz w:val="24"/>
          <w:szCs w:val="24"/>
        </w:rPr>
      </w:pPr>
      <w:r w:rsidRPr="00325CFE">
        <w:rPr>
          <w:b/>
          <w:i/>
          <w:sz w:val="24"/>
          <w:szCs w:val="24"/>
        </w:rPr>
        <w:t>«19» черв</w:t>
      </w:r>
      <w:r w:rsidR="00325CFE" w:rsidRPr="00325CFE">
        <w:rPr>
          <w:b/>
          <w:i/>
          <w:sz w:val="24"/>
          <w:szCs w:val="24"/>
        </w:rPr>
        <w:t>ня 2019 року</w:t>
      </w:r>
    </w:p>
    <w:p w:rsidR="00846AE4" w:rsidRPr="00846AE4" w:rsidRDefault="00846AE4" w:rsidP="00846AE4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4412EF">
        <w:rPr>
          <w:b/>
          <w:sz w:val="24"/>
          <w:szCs w:val="24"/>
        </w:rPr>
        <w:t>24 червня по 30</w:t>
      </w:r>
      <w:r w:rsidR="00A852BD">
        <w:rPr>
          <w:b/>
          <w:sz w:val="24"/>
          <w:szCs w:val="24"/>
        </w:rPr>
        <w:t xml:space="preserve"> червня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C220D2" w:rsidRPr="00C220D2" w:rsidRDefault="00C220D2" w:rsidP="00C220D2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9B0D9B">
        <w:trPr>
          <w:trHeight w:val="6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4047A" w:rsidRPr="003D78F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38285A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B2364" w:rsidP="00E869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64047A" w:rsidRPr="003C005D">
              <w:rPr>
                <w:sz w:val="24"/>
                <w:szCs w:val="24"/>
                <w:lang w:val="uk-UA"/>
              </w:rPr>
              <w:t>Апаратна нарада з начальниками від</w:t>
            </w:r>
            <w:r w:rsidR="00D10568">
              <w:rPr>
                <w:sz w:val="24"/>
                <w:szCs w:val="24"/>
                <w:lang w:val="uk-UA"/>
              </w:rPr>
              <w:t xml:space="preserve">ділів та управлінь, керівниками </w:t>
            </w:r>
            <w:r w:rsidR="0064047A" w:rsidRPr="003C005D">
              <w:rPr>
                <w:sz w:val="24"/>
                <w:szCs w:val="24"/>
                <w:lang w:val="uk-UA"/>
              </w:rPr>
              <w:t>комунальних служб та головами комітетів самоорганізації населення</w:t>
            </w:r>
          </w:p>
          <w:p w:rsidR="0064047A" w:rsidRPr="003C005D" w:rsidRDefault="0064047A" w:rsidP="00BE1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FD3A17" w:rsidP="00DB2380">
            <w:pPr>
              <w:pStyle w:val="199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4</w:t>
            </w:r>
            <w:r w:rsidR="009B0D9B">
              <w:rPr>
                <w:color w:val="000000"/>
              </w:rPr>
              <w:t xml:space="preserve"> </w:t>
            </w:r>
            <w:r w:rsidR="0064047A">
              <w:rPr>
                <w:color w:val="000000"/>
              </w:rPr>
              <w:t>червня, понеділок</w:t>
            </w:r>
          </w:p>
          <w:p w:rsidR="0064047A" w:rsidRDefault="0064047A" w:rsidP="00DB238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9-15</w:t>
            </w:r>
          </w:p>
          <w:p w:rsidR="0064047A" w:rsidRDefault="0064047A" w:rsidP="00DB238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елика зала адмінбудинку рад</w:t>
            </w:r>
          </w:p>
          <w:p w:rsidR="0064047A" w:rsidRPr="003C005D" w:rsidRDefault="0064047A" w:rsidP="00BE1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64047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64047A" w:rsidRPr="003C005D" w:rsidRDefault="0064047A" w:rsidP="006404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 5</w:t>
            </w:r>
          </w:p>
        </w:tc>
      </w:tr>
      <w:tr w:rsidR="00FD3A17" w:rsidRPr="003D78F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17" w:rsidRDefault="006B2364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17" w:rsidRPr="003C005D" w:rsidRDefault="00FD3A17" w:rsidP="00D105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17" w:rsidRPr="003C005D" w:rsidRDefault="00FD3A17" w:rsidP="006404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чер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FD3A17" w:rsidRDefault="00FD3A17" w:rsidP="006404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FD3A17" w:rsidRPr="003C005D" w:rsidRDefault="00FD3A17" w:rsidP="006404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17" w:rsidRPr="003C005D" w:rsidRDefault="00FD3A17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17" w:rsidRPr="003C005D" w:rsidRDefault="00FD3A17" w:rsidP="0064047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FD3A17" w:rsidRPr="003C005D" w:rsidRDefault="00FD3A17" w:rsidP="0064047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D30A9" w:rsidRPr="003D78F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A9" w:rsidRDefault="006B2364" w:rsidP="002F7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A9" w:rsidRPr="003C005D" w:rsidRDefault="009D30A9" w:rsidP="006503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A9" w:rsidRPr="003C005D" w:rsidRDefault="009D30A9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чер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9D30A9" w:rsidRDefault="009D30A9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D30A9" w:rsidRPr="003C005D" w:rsidRDefault="009D30A9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A9" w:rsidRPr="003C005D" w:rsidRDefault="009D30A9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A9" w:rsidRPr="003C005D" w:rsidRDefault="009D30A9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D30A9" w:rsidRDefault="009D30A9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  <w:p w:rsidR="006B2364" w:rsidRPr="003C005D" w:rsidRDefault="006B2364" w:rsidP="00474E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D30A9" w:rsidRPr="003D78F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A9" w:rsidRDefault="009D30A9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A9" w:rsidRPr="003C005D" w:rsidRDefault="009D30A9" w:rsidP="00846A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A9" w:rsidRPr="003C005D" w:rsidRDefault="009D30A9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чер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9D30A9" w:rsidRDefault="009D30A9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D30A9" w:rsidRPr="003C005D" w:rsidRDefault="009D30A9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A9" w:rsidRPr="003C005D" w:rsidRDefault="009D30A9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A9" w:rsidRPr="003C005D" w:rsidRDefault="009D30A9" w:rsidP="005F35C2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D30A9" w:rsidRDefault="009D30A9" w:rsidP="005F35C2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  <w:p w:rsidR="006B2364" w:rsidRPr="003C005D" w:rsidRDefault="006B2364" w:rsidP="005F35C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B2364" w:rsidRPr="00FD3A1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Pr="009D30A9" w:rsidRDefault="006B2364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Default="006B2364" w:rsidP="006B23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6B2364">
              <w:rPr>
                <w:sz w:val="24"/>
                <w:szCs w:val="24"/>
                <w:lang w:val="uk-UA"/>
              </w:rPr>
              <w:t>Комісія з організації торгівлі, розміщення сезонних об’єктів сфери послуг, відпочинку та розваг, розміщення об’єктів зовнішньої реклами на території м. Фастів.</w:t>
            </w:r>
          </w:p>
          <w:p w:rsidR="006B2364" w:rsidRPr="006B2364" w:rsidRDefault="006B2364" w:rsidP="006B236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Pr="00735205" w:rsidRDefault="006B2364" w:rsidP="00AD5EF7">
            <w:pPr>
              <w:pStyle w:val="199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5</w:t>
            </w:r>
            <w:r w:rsidRPr="00735205">
              <w:rPr>
                <w:color w:val="000000"/>
              </w:rPr>
              <w:t xml:space="preserve"> червня, </w:t>
            </w:r>
            <w:r>
              <w:rPr>
                <w:color w:val="000000"/>
              </w:rPr>
              <w:t>вівторок</w:t>
            </w:r>
          </w:p>
          <w:p w:rsidR="006B2364" w:rsidRPr="00735205" w:rsidRDefault="006B2364" w:rsidP="00AD5EF7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</w:t>
            </w:r>
            <w:r w:rsidRPr="00735205">
              <w:rPr>
                <w:color w:val="000000"/>
              </w:rPr>
              <w:t>-</w:t>
            </w:r>
            <w:r>
              <w:rPr>
                <w:color w:val="000000"/>
              </w:rPr>
              <w:t>00</w:t>
            </w:r>
          </w:p>
          <w:p w:rsidR="006B2364" w:rsidRPr="00E1287F" w:rsidRDefault="006B2364" w:rsidP="00AD5EF7">
            <w:pPr>
              <w:pStyle w:val="af1"/>
              <w:spacing w:before="0" w:beforeAutospacing="0" w:after="0" w:afterAutospacing="0"/>
              <w:jc w:val="center"/>
            </w:pPr>
            <w:r w:rsidRPr="00E1287F">
              <w:t>каб. 302</w:t>
            </w:r>
          </w:p>
          <w:p w:rsidR="006B2364" w:rsidRPr="00735205" w:rsidRDefault="006B2364" w:rsidP="00AD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Default="006B2364" w:rsidP="00AD5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кова</w:t>
            </w:r>
            <w:r w:rsidRPr="00735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352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r w:rsidRPr="00735205">
              <w:rPr>
                <w:sz w:val="24"/>
                <w:szCs w:val="24"/>
              </w:rPr>
              <w:t>.</w:t>
            </w:r>
          </w:p>
          <w:p w:rsidR="006B2364" w:rsidRPr="00735205" w:rsidRDefault="00443C2D" w:rsidP="00AD5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губ Т.</w:t>
            </w:r>
            <w:r w:rsidR="006B2364">
              <w:rPr>
                <w:sz w:val="24"/>
                <w:szCs w:val="24"/>
              </w:rPr>
              <w:t>В.</w:t>
            </w:r>
          </w:p>
          <w:p w:rsidR="006B2364" w:rsidRPr="00735205" w:rsidRDefault="006B2364" w:rsidP="00AD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Pr="003C005D" w:rsidRDefault="00443C2D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B2364" w:rsidRPr="00FD3A1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Default="006B2364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Pr="003C005D" w:rsidRDefault="006B2364" w:rsidP="006B23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Pr="003B5363">
              <w:rPr>
                <w:sz w:val="24"/>
                <w:szCs w:val="24"/>
                <w:lang w:val="uk-UA"/>
              </w:rPr>
              <w:t>Семінар “Самопізнання та самовдосконалення”. Автор – письменниця  Е. Піньковськ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Pr="003B5363" w:rsidRDefault="006B2364" w:rsidP="00AD5EF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5 червня, вівторок</w:t>
            </w:r>
          </w:p>
          <w:p w:rsidR="006B2364" w:rsidRPr="003B5363" w:rsidRDefault="006B2364" w:rsidP="00AD5EF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B5363">
              <w:rPr>
                <w:rFonts w:eastAsia="Gungsuh"/>
                <w:sz w:val="24"/>
                <w:szCs w:val="24"/>
                <w:lang w:val="uk-UA"/>
              </w:rPr>
              <w:t>17-00</w:t>
            </w:r>
          </w:p>
          <w:p w:rsidR="006B2364" w:rsidRPr="003B5363" w:rsidRDefault="006B2364" w:rsidP="00AD5EF7">
            <w:pPr>
              <w:jc w:val="center"/>
              <w:rPr>
                <w:sz w:val="24"/>
                <w:szCs w:val="24"/>
                <w:lang w:val="uk-UA"/>
              </w:rPr>
            </w:pPr>
            <w:r w:rsidRPr="003B5363">
              <w:rPr>
                <w:sz w:val="24"/>
                <w:szCs w:val="24"/>
                <w:lang w:val="uk-UA"/>
              </w:rPr>
              <w:t>Читальна зала міської бібліотеки</w:t>
            </w:r>
          </w:p>
          <w:p w:rsidR="006B2364" w:rsidRDefault="006B2364" w:rsidP="00AD5EF7">
            <w:pPr>
              <w:jc w:val="center"/>
              <w:rPr>
                <w:sz w:val="24"/>
                <w:szCs w:val="24"/>
                <w:lang w:val="uk-UA"/>
              </w:rPr>
            </w:pPr>
            <w:r w:rsidRPr="003B5363">
              <w:rPr>
                <w:sz w:val="24"/>
                <w:szCs w:val="24"/>
                <w:lang w:val="uk-UA"/>
              </w:rPr>
              <w:t>пл. Перемоги, 1</w:t>
            </w:r>
          </w:p>
          <w:p w:rsidR="006B2364" w:rsidRPr="003C005D" w:rsidRDefault="006B2364" w:rsidP="00AD5EF7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Default="006B2364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Давиденко О.П.</w:t>
            </w:r>
          </w:p>
          <w:p w:rsidR="006B2364" w:rsidRPr="003C005D" w:rsidRDefault="006B2364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Pr="003C005D" w:rsidRDefault="006B2364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тачі,громадськість</w:t>
            </w:r>
          </w:p>
        </w:tc>
      </w:tr>
      <w:tr w:rsidR="006B2364" w:rsidRPr="00F0664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Pr="009B0D9B" w:rsidRDefault="006B2364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Pr="009B0D9B" w:rsidRDefault="006B2364" w:rsidP="005F35C2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</w:t>
            </w:r>
            <w:r w:rsidRPr="009B0D9B">
              <w:rPr>
                <w:bCs/>
                <w:sz w:val="24"/>
                <w:szCs w:val="24"/>
                <w:lang w:val="uk-UA"/>
              </w:rPr>
              <w:t xml:space="preserve">Чемпіонат  міста  Фастова з футболу  2019 року </w:t>
            </w:r>
          </w:p>
          <w:p w:rsidR="006B2364" w:rsidRPr="009B0D9B" w:rsidRDefault="006B2364" w:rsidP="005F35C2">
            <w:pPr>
              <w:rPr>
                <w:sz w:val="24"/>
                <w:szCs w:val="24"/>
                <w:lang w:val="uk-UA"/>
              </w:rPr>
            </w:pPr>
            <w:r w:rsidRPr="009B0D9B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9B0D9B">
              <w:rPr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Default="006B2364" w:rsidP="005F35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25 червня, </w:t>
            </w:r>
            <w:r w:rsidRPr="009B0D9B">
              <w:rPr>
                <w:sz w:val="24"/>
                <w:szCs w:val="24"/>
                <w:lang w:val="uk-UA"/>
              </w:rPr>
              <w:t>вівторок</w:t>
            </w:r>
          </w:p>
          <w:p w:rsidR="006B2364" w:rsidRPr="009B0D9B" w:rsidRDefault="006B2364" w:rsidP="005F35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="004412EF">
              <w:rPr>
                <w:sz w:val="24"/>
                <w:szCs w:val="24"/>
                <w:lang w:val="uk-UA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t>18-30</w:t>
            </w:r>
          </w:p>
          <w:p w:rsidR="006B2364" w:rsidRPr="00650311" w:rsidRDefault="006B2364" w:rsidP="001B1463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 </w:t>
            </w:r>
            <w:r w:rsidRPr="009B0D9B">
              <w:rPr>
                <w:bCs/>
                <w:sz w:val="24"/>
                <w:szCs w:val="24"/>
                <w:lang w:val="uk-UA"/>
              </w:rPr>
              <w:t xml:space="preserve">СК «Машинобудівник»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Default="006B2364" w:rsidP="005F35C2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9B0D9B">
              <w:rPr>
                <w:bCs/>
                <w:sz w:val="24"/>
                <w:szCs w:val="24"/>
                <w:lang w:val="uk-UA"/>
              </w:rPr>
              <w:t xml:space="preserve">  </w:t>
            </w:r>
            <w:r>
              <w:rPr>
                <w:bCs/>
                <w:sz w:val="24"/>
                <w:szCs w:val="24"/>
                <w:lang w:val="uk-UA"/>
              </w:rPr>
              <w:t xml:space="preserve">    Давиденко О.П.</w:t>
            </w:r>
          </w:p>
          <w:p w:rsidR="006B2364" w:rsidRPr="009B0D9B" w:rsidRDefault="006B2364" w:rsidP="005F35C2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</w:t>
            </w:r>
            <w:r w:rsidRPr="009B0D9B">
              <w:rPr>
                <w:bCs/>
                <w:sz w:val="24"/>
                <w:szCs w:val="24"/>
                <w:lang w:val="uk-UA"/>
              </w:rPr>
              <w:t>Скиданенко А.В.</w:t>
            </w:r>
          </w:p>
          <w:p w:rsidR="006B2364" w:rsidRPr="009B0D9B" w:rsidRDefault="006B2364" w:rsidP="005F35C2">
            <w:pPr>
              <w:jc w:val="center"/>
              <w:rPr>
                <w:sz w:val="24"/>
                <w:szCs w:val="24"/>
                <w:lang w:val="uk-UA"/>
              </w:rPr>
            </w:pPr>
            <w:r w:rsidRPr="009B0D9B">
              <w:rPr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Pr="003C005D" w:rsidRDefault="006B2364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ники заходу </w:t>
            </w:r>
          </w:p>
        </w:tc>
      </w:tr>
      <w:tr w:rsidR="006B2364" w:rsidRPr="003D78F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Default="006B2364" w:rsidP="00AB4F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Default="006B2364" w:rsidP="00FF09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6B2364" w:rsidRPr="00CE6055" w:rsidRDefault="006B2364" w:rsidP="00F94484">
            <w:pPr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Pr="003C005D" w:rsidRDefault="006B2364" w:rsidP="006503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26 чер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6B2364" w:rsidRDefault="006B2364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6B2364" w:rsidRPr="00B66146" w:rsidRDefault="006B2364" w:rsidP="000258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Default="006B2364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6B2364" w:rsidRDefault="006B2364" w:rsidP="00F944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Папко О.С.</w:t>
            </w:r>
          </w:p>
          <w:p w:rsidR="006B2364" w:rsidRPr="003C005D" w:rsidRDefault="006B2364" w:rsidP="00474E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4" w:rsidRPr="003C005D" w:rsidRDefault="006B2364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6B2364" w:rsidRPr="003C005D" w:rsidRDefault="006B2364" w:rsidP="001B1463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412EF" w:rsidRPr="00FD3A1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C70B10" w:rsidRDefault="004412EF" w:rsidP="004412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Виїзний прийом громадян «мобільним    соціальним офісом» в комітеті самоорганізації населення «Фастів 11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червня , середа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00- 11-00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комітету самоорганізації населення «Фастів 11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щук О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и УСЗН,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мешканці мікрорайону </w:t>
            </w:r>
          </w:p>
        </w:tc>
      </w:tr>
      <w:tr w:rsidR="004412EF" w:rsidRPr="006D052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490A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6503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26 червня, середа</w:t>
            </w:r>
          </w:p>
          <w:p w:rsidR="004412EF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4412EF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2 каб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6503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Зикова О.Б.</w:t>
            </w:r>
          </w:p>
          <w:p w:rsidR="004412EF" w:rsidRDefault="004412EF" w:rsidP="006503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3C005D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, запрошені землекористувачі</w:t>
            </w:r>
          </w:p>
        </w:tc>
      </w:tr>
      <w:tr w:rsidR="004412EF" w:rsidRPr="006D052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3C005D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 w:rsidRPr="00A51CA5">
              <w:rPr>
                <w:sz w:val="24"/>
                <w:szCs w:val="24"/>
                <w:lang w:val="uk-UA"/>
              </w:rPr>
              <w:t xml:space="preserve">Святковий концерт </w:t>
            </w:r>
            <w:r>
              <w:rPr>
                <w:sz w:val="24"/>
                <w:szCs w:val="24"/>
                <w:lang w:val="uk-UA"/>
              </w:rPr>
              <w:t xml:space="preserve">з нагоди </w:t>
            </w:r>
            <w:r>
              <w:rPr>
                <w:b/>
                <w:sz w:val="24"/>
                <w:szCs w:val="24"/>
                <w:lang w:val="uk-UA"/>
              </w:rPr>
              <w:t>Дня К</w:t>
            </w:r>
            <w:r w:rsidRPr="0082528D">
              <w:rPr>
                <w:b/>
                <w:sz w:val="24"/>
                <w:szCs w:val="24"/>
                <w:lang w:val="uk-UA"/>
              </w:rPr>
              <w:t>онституції Україн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5E2ABC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червня, середа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м. Фастів, Велика зала міського Палацу культур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 w:rsidRPr="00572851">
              <w:rPr>
                <w:sz w:val="24"/>
                <w:szCs w:val="24"/>
                <w:lang w:val="uk-UA"/>
              </w:rPr>
              <w:t>пл. Перемоги, 1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3C005D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Давиденко О.П. 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3C005D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дставники міської влади, громадськість, ЗМІ</w:t>
            </w:r>
          </w:p>
        </w:tc>
      </w:tr>
      <w:tr w:rsidR="004412EF" w:rsidRPr="006D052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Кур</w:t>
            </w:r>
            <w:r>
              <w:rPr>
                <w:sz w:val="24"/>
                <w:szCs w:val="24"/>
                <w:lang w:val="uk-UA"/>
              </w:rPr>
              <w:t xml:space="preserve">си комп’ютерної грамотності для </w:t>
            </w:r>
          </w:p>
          <w:p w:rsidR="004412EF" w:rsidRPr="00FF38D3" w:rsidRDefault="004412EF" w:rsidP="00261757">
            <w:pPr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людей похилого вік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5E2ABC" w:rsidRDefault="004412EF" w:rsidP="006503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26 червня, середа</w:t>
            </w:r>
          </w:p>
          <w:p w:rsidR="004412EF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16-00</w:t>
            </w:r>
          </w:p>
          <w:p w:rsidR="004412EF" w:rsidRPr="005E2ABC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Читальна зала міської бібліотеки</w:t>
            </w:r>
          </w:p>
          <w:p w:rsidR="004412EF" w:rsidRPr="003C005D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пл. Перемоги, 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Давиденко О.П.</w:t>
            </w:r>
          </w:p>
          <w:p w:rsidR="004412EF" w:rsidRPr="003C005D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3C005D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Слухачі курсів</w:t>
            </w:r>
          </w:p>
        </w:tc>
      </w:tr>
      <w:tr w:rsidR="004412EF" w:rsidRPr="003D78F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3C005D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3C005D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чер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4412EF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4412EF" w:rsidRPr="003C005D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3C005D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3C005D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412EF" w:rsidRPr="003C005D" w:rsidRDefault="004412EF" w:rsidP="00490A1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412EF" w:rsidRPr="00FD3A1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2E3598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червня, четвер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412EF" w:rsidRPr="00FD3A1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2E3598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червня, четвер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0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412EF" w:rsidRPr="00FD3A1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2E3598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червня, четвер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412EF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2027AF" w:rsidRDefault="004412EF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E359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2027AF" w:rsidRDefault="004412EF" w:rsidP="005F35C2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2027AF">
              <w:rPr>
                <w:bCs/>
                <w:sz w:val="24"/>
                <w:szCs w:val="24"/>
                <w:lang w:val="uk-UA"/>
              </w:rPr>
              <w:t xml:space="preserve">Чемпіонат  міста  Фастова з футболу  2019 року </w:t>
            </w:r>
          </w:p>
          <w:p w:rsidR="004412EF" w:rsidRPr="002027AF" w:rsidRDefault="004412EF" w:rsidP="005F35C2">
            <w:pPr>
              <w:pStyle w:val="af1"/>
              <w:spacing w:before="39" w:beforeAutospacing="0" w:after="39" w:afterAutospacing="0" w:line="234" w:lineRule="atLeast"/>
            </w:pPr>
            <w:r w:rsidRPr="002027AF">
              <w:rPr>
                <w:color w:val="000000"/>
              </w:rPr>
              <w:t xml:space="preserve">  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2027AF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  <w:lang w:val="uk-UA"/>
              </w:rPr>
              <w:t>27</w:t>
            </w:r>
            <w:r w:rsidRPr="002027AF">
              <w:rPr>
                <w:sz w:val="24"/>
                <w:szCs w:val="24"/>
              </w:rPr>
              <w:t xml:space="preserve"> червня,</w:t>
            </w:r>
            <w:r w:rsidR="002E3598">
              <w:rPr>
                <w:sz w:val="24"/>
                <w:szCs w:val="24"/>
                <w:lang w:val="uk-UA"/>
              </w:rPr>
              <w:t xml:space="preserve"> </w:t>
            </w:r>
            <w:r w:rsidRPr="002027AF">
              <w:rPr>
                <w:sz w:val="24"/>
                <w:szCs w:val="24"/>
              </w:rPr>
              <w:t>четвер</w:t>
            </w:r>
          </w:p>
          <w:p w:rsidR="004412EF" w:rsidRPr="002027AF" w:rsidRDefault="004412EF" w:rsidP="002027AF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202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2027AF">
              <w:rPr>
                <w:bCs/>
                <w:sz w:val="24"/>
                <w:szCs w:val="24"/>
                <w:lang w:val="uk-UA"/>
              </w:rPr>
              <w:t xml:space="preserve">СК </w:t>
            </w:r>
            <w:r>
              <w:rPr>
                <w:bCs/>
                <w:sz w:val="24"/>
                <w:szCs w:val="24"/>
                <w:lang w:val="uk-UA"/>
              </w:rPr>
              <w:t>«</w:t>
            </w:r>
            <w:r w:rsidRPr="002027AF">
              <w:rPr>
                <w:bCs/>
                <w:sz w:val="24"/>
                <w:szCs w:val="24"/>
                <w:lang w:val="uk-UA"/>
              </w:rPr>
              <w:t xml:space="preserve">Машинобудівник» </w:t>
            </w:r>
          </w:p>
          <w:p w:rsidR="004412EF" w:rsidRPr="001B1463" w:rsidRDefault="004412EF" w:rsidP="00DD218B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2027AF">
              <w:rPr>
                <w:sz w:val="24"/>
                <w:szCs w:val="24"/>
                <w:lang w:val="uk-UA"/>
              </w:rPr>
              <w:t xml:space="preserve"> </w:t>
            </w:r>
            <w:r w:rsidRPr="002027AF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      </w:t>
            </w:r>
            <w:r w:rsidR="002E3598">
              <w:rPr>
                <w:bCs/>
                <w:sz w:val="24"/>
                <w:szCs w:val="24"/>
                <w:lang w:val="uk-UA"/>
              </w:rPr>
              <w:t xml:space="preserve">          </w:t>
            </w:r>
            <w:r>
              <w:rPr>
                <w:bCs/>
                <w:sz w:val="24"/>
                <w:szCs w:val="24"/>
                <w:lang w:val="uk-UA"/>
              </w:rPr>
              <w:t xml:space="preserve"> 18-</w:t>
            </w:r>
            <w:r w:rsidRPr="002027AF">
              <w:rPr>
                <w:bCs/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5F35C2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Давиденко О.П.</w:t>
            </w:r>
          </w:p>
          <w:p w:rsidR="004412EF" w:rsidRPr="002027AF" w:rsidRDefault="004412EF" w:rsidP="005F35C2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</w:t>
            </w:r>
            <w:r w:rsidRPr="002027AF">
              <w:rPr>
                <w:bCs/>
                <w:sz w:val="24"/>
                <w:szCs w:val="24"/>
                <w:lang w:val="uk-UA"/>
              </w:rPr>
              <w:t>Скиданенко А.В.</w:t>
            </w:r>
          </w:p>
          <w:p w:rsidR="004412EF" w:rsidRPr="00DD218B" w:rsidRDefault="004412EF" w:rsidP="001B1463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2027A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5F35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Учасники заходу</w:t>
            </w:r>
          </w:p>
        </w:tc>
      </w:tr>
      <w:tr w:rsidR="004412EF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2E3598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190302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 w:rsidRPr="00572851">
              <w:rPr>
                <w:b/>
                <w:sz w:val="24"/>
                <w:szCs w:val="24"/>
                <w:lang w:val="uk-UA"/>
              </w:rPr>
              <w:t>Випускний вечір</w:t>
            </w:r>
            <w:r>
              <w:rPr>
                <w:sz w:val="24"/>
                <w:szCs w:val="24"/>
                <w:lang w:val="uk-UA"/>
              </w:rPr>
              <w:t xml:space="preserve"> учнів загальноосвітніх шкіл міст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червня, четвер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-00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Фастів 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поганих погодніх умов -  велика зала міського Палацу культури</w:t>
            </w:r>
          </w:p>
          <w:p w:rsidR="004412EF" w:rsidRPr="00A51CA5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Pr="00A51CA5">
              <w:rPr>
                <w:sz w:val="24"/>
                <w:szCs w:val="24"/>
                <w:lang w:val="uk-UA"/>
              </w:rPr>
              <w:t xml:space="preserve">Давиденко О.П.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A51CA5">
              <w:rPr>
                <w:sz w:val="24"/>
                <w:szCs w:val="24"/>
                <w:lang w:val="uk-UA"/>
              </w:rPr>
              <w:t>Безкровна І.В.</w:t>
            </w:r>
          </w:p>
          <w:p w:rsidR="004412EF" w:rsidRDefault="004412EF" w:rsidP="006B23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пускники, батьки, представники міської влади, громадськість, ЗМІ</w:t>
            </w:r>
          </w:p>
        </w:tc>
      </w:tr>
      <w:tr w:rsidR="004412EF" w:rsidRPr="00A852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A444CD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FE4931" w:rsidRDefault="004412EF" w:rsidP="00FE4931">
            <w:pPr>
              <w:rPr>
                <w:bCs/>
                <w:sz w:val="24"/>
                <w:szCs w:val="24"/>
                <w:lang w:val="uk-UA"/>
              </w:rPr>
            </w:pPr>
            <w:r w:rsidRPr="00FE4931">
              <w:rPr>
                <w:sz w:val="24"/>
                <w:szCs w:val="24"/>
                <w:lang w:val="uk-UA" w:eastAsia="uk-UA"/>
              </w:rPr>
              <w:t xml:space="preserve">Турнір з баскетболу 3*3 до Дня Молоді </w:t>
            </w:r>
          </w:p>
          <w:p w:rsidR="004412EF" w:rsidRPr="00C04A8F" w:rsidRDefault="004412EF" w:rsidP="00490A1C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FE4931" w:rsidRDefault="004412EF" w:rsidP="00FE4931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 29 червня, субота</w:t>
            </w:r>
          </w:p>
          <w:p w:rsidR="004412EF" w:rsidRPr="00FE4931" w:rsidRDefault="004412EF" w:rsidP="00FE4931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           </w:t>
            </w:r>
            <w:r w:rsidRPr="00FE4931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10-</w:t>
            </w:r>
            <w:r w:rsidRPr="00FE4931">
              <w:rPr>
                <w:bCs/>
                <w:sz w:val="24"/>
                <w:szCs w:val="24"/>
                <w:lang w:val="uk-UA"/>
              </w:rPr>
              <w:t>00</w:t>
            </w:r>
          </w:p>
          <w:p w:rsidR="004412EF" w:rsidRDefault="004412EF" w:rsidP="00FE4931">
            <w:pPr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</w:t>
            </w:r>
            <w:r w:rsidRPr="00FE4931">
              <w:rPr>
                <w:bCs/>
                <w:sz w:val="24"/>
                <w:szCs w:val="24"/>
                <w:lang w:val="uk-UA"/>
              </w:rPr>
              <w:t>Площадка Соборна №3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490A1C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Давиденко О.П.</w:t>
            </w:r>
          </w:p>
          <w:p w:rsidR="004412EF" w:rsidRDefault="004412EF" w:rsidP="00490A1C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C04A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Учасники заходу</w:t>
            </w:r>
          </w:p>
        </w:tc>
      </w:tr>
      <w:tr w:rsidR="004412EF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FE4931" w:rsidRDefault="002E3598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444C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FE4931" w:rsidRDefault="004412EF" w:rsidP="00AD5EF7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FE4931">
              <w:rPr>
                <w:bCs/>
                <w:sz w:val="24"/>
                <w:szCs w:val="24"/>
                <w:lang w:val="uk-UA"/>
              </w:rPr>
              <w:t xml:space="preserve"> Кубок Київської області з футболу </w:t>
            </w:r>
          </w:p>
          <w:p w:rsidR="004412EF" w:rsidRPr="00FE4931" w:rsidRDefault="004412EF" w:rsidP="00AD5EF7">
            <w:pPr>
              <w:rPr>
                <w:bCs/>
                <w:sz w:val="24"/>
                <w:szCs w:val="24"/>
                <w:lang w:val="uk-UA"/>
              </w:rPr>
            </w:pPr>
            <w:r w:rsidRPr="00FE4931">
              <w:rPr>
                <w:bCs/>
                <w:sz w:val="24"/>
                <w:szCs w:val="24"/>
                <w:lang w:val="uk-UA"/>
              </w:rPr>
              <w:t xml:space="preserve">   СК «Машинобудівник»</w:t>
            </w:r>
          </w:p>
          <w:p w:rsidR="004412EF" w:rsidRPr="00FE4931" w:rsidRDefault="004412EF" w:rsidP="00AD5EF7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FE4931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4412EF" w:rsidRPr="00FE4931" w:rsidRDefault="004412EF" w:rsidP="00AD5EF7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FE4931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4412EF" w:rsidRPr="002E3598" w:rsidRDefault="004412EF" w:rsidP="002E3598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FE4931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FE4931" w:rsidRDefault="004412EF" w:rsidP="00AD5E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Pr="00FE4931">
              <w:rPr>
                <w:sz w:val="24"/>
                <w:szCs w:val="24"/>
                <w:lang w:val="uk-UA"/>
              </w:rPr>
              <w:t xml:space="preserve">29 червня, субота </w:t>
            </w:r>
          </w:p>
          <w:p w:rsidR="004412EF" w:rsidRPr="00FE4931" w:rsidRDefault="004412EF" w:rsidP="00AD5EF7">
            <w:pPr>
              <w:rPr>
                <w:bCs/>
                <w:sz w:val="24"/>
                <w:szCs w:val="24"/>
                <w:lang w:val="uk-UA"/>
              </w:rPr>
            </w:pPr>
            <w:r w:rsidRPr="00FE4931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               </w:t>
            </w:r>
            <w:r w:rsidRPr="00FE4931">
              <w:rPr>
                <w:bCs/>
                <w:sz w:val="24"/>
                <w:szCs w:val="24"/>
                <w:lang w:val="uk-UA"/>
              </w:rPr>
              <w:t xml:space="preserve"> 17</w:t>
            </w:r>
            <w:r>
              <w:rPr>
                <w:bCs/>
                <w:sz w:val="24"/>
                <w:szCs w:val="24"/>
                <w:lang w:val="uk-UA"/>
              </w:rPr>
              <w:t>-</w:t>
            </w:r>
            <w:r w:rsidRPr="00FE4931">
              <w:rPr>
                <w:bCs/>
                <w:sz w:val="24"/>
                <w:szCs w:val="24"/>
                <w:lang w:val="uk-UA"/>
              </w:rPr>
              <w:t>00</w:t>
            </w:r>
          </w:p>
          <w:p w:rsidR="004412EF" w:rsidRPr="002E3598" w:rsidRDefault="004412EF" w:rsidP="002E3598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</w:t>
            </w:r>
            <w:r w:rsidRPr="00FE4931">
              <w:rPr>
                <w:bCs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Давиденко О.П.</w:t>
            </w:r>
          </w:p>
          <w:p w:rsidR="004412EF" w:rsidRPr="00FE4931" w:rsidRDefault="004412EF" w:rsidP="00AD5EF7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</w:t>
            </w:r>
            <w:r w:rsidRPr="00FE4931">
              <w:rPr>
                <w:bCs/>
                <w:sz w:val="24"/>
                <w:szCs w:val="24"/>
                <w:lang w:val="uk-UA"/>
              </w:rPr>
              <w:t>Скиданенко А.В.</w:t>
            </w:r>
          </w:p>
          <w:p w:rsidR="004412EF" w:rsidRPr="00FE4931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 w:rsidRPr="00FE4931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3C005D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ники заходу  </w:t>
            </w:r>
          </w:p>
        </w:tc>
      </w:tr>
      <w:tr w:rsidR="004412EF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2E3598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444C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3C005D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вяткові заходи з нагоди </w:t>
            </w:r>
            <w:r w:rsidRPr="00A51CA5">
              <w:rPr>
                <w:b/>
                <w:sz w:val="24"/>
                <w:szCs w:val="24"/>
                <w:lang w:val="uk-UA"/>
              </w:rPr>
              <w:t>Дня молоді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5E2ABC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червня, субота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5E2ABC">
              <w:rPr>
                <w:sz w:val="24"/>
                <w:szCs w:val="24"/>
                <w:lang w:val="uk-UA"/>
              </w:rPr>
              <w:t>-00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 xml:space="preserve">м. Фастів, </w:t>
            </w:r>
            <w:r>
              <w:rPr>
                <w:sz w:val="24"/>
                <w:szCs w:val="24"/>
                <w:lang w:val="uk-UA"/>
              </w:rPr>
              <w:t xml:space="preserve">міський парк культури та відпочинку 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. Ю. Гагаріна</w:t>
            </w:r>
          </w:p>
          <w:p w:rsidR="004412EF" w:rsidRPr="003C005D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авиденко О.П.</w:t>
            </w:r>
          </w:p>
          <w:p w:rsidR="004412EF" w:rsidRPr="003C005D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3C005D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лодь, представники міської влади, громадськість, ЗМІ</w:t>
            </w:r>
          </w:p>
        </w:tc>
      </w:tr>
      <w:tr w:rsidR="004412EF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2E3598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444C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572851" w:rsidRDefault="004412EF" w:rsidP="00AD5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ідкриття-презентація проекту-переможця громадського бюджету участі 2018 року  </w:t>
            </w:r>
            <w:r w:rsidRPr="00572851">
              <w:rPr>
                <w:b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  <w:lang w:val="uk-UA"/>
              </w:rPr>
              <w:t xml:space="preserve">Літній вуличний </w:t>
            </w:r>
            <w:r w:rsidRPr="00A51CA5">
              <w:rPr>
                <w:b/>
                <w:sz w:val="24"/>
                <w:szCs w:val="24"/>
                <w:lang w:val="uk-UA"/>
              </w:rPr>
              <w:t>кінотеатр</w:t>
            </w:r>
            <w:r w:rsidRPr="00572851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червня, субота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-00</w:t>
            </w:r>
          </w:p>
          <w:p w:rsidR="004412EF" w:rsidRPr="009D30A9" w:rsidRDefault="004412EF" w:rsidP="00AD5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м. Фастів, СК </w:t>
            </w:r>
            <w:r w:rsidRPr="009D30A9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uk-UA"/>
              </w:rPr>
              <w:t>Машинобудівник</w:t>
            </w:r>
            <w:r w:rsidRPr="009D30A9">
              <w:rPr>
                <w:sz w:val="24"/>
                <w:szCs w:val="24"/>
              </w:rPr>
              <w:t>”</w:t>
            </w:r>
          </w:p>
          <w:p w:rsidR="004412EF" w:rsidRPr="00FD4749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Шевченка, 2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A51CA5" w:rsidRDefault="002E3598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4412EF" w:rsidRPr="00A51CA5">
              <w:rPr>
                <w:sz w:val="24"/>
                <w:szCs w:val="24"/>
                <w:lang w:val="uk-UA"/>
              </w:rPr>
              <w:t>Давиденко О.П.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 w:rsidRPr="00A51CA5"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омадськість, </w:t>
            </w:r>
            <w:r w:rsidRPr="00A51CA5">
              <w:rPr>
                <w:sz w:val="24"/>
                <w:szCs w:val="24"/>
                <w:lang w:val="uk-UA"/>
              </w:rPr>
              <w:t>представники міської влади</w:t>
            </w:r>
            <w:r>
              <w:rPr>
                <w:sz w:val="24"/>
                <w:szCs w:val="24"/>
                <w:lang w:val="uk-UA"/>
              </w:rPr>
              <w:t>, молодь, ЗМІ</w:t>
            </w:r>
          </w:p>
        </w:tc>
      </w:tr>
      <w:tr w:rsidR="004412EF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2E3598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="00A444C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572851" w:rsidRDefault="004412EF" w:rsidP="00AD5EF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еукраїнський кінофестиваль </w:t>
            </w:r>
            <w:r w:rsidRPr="00572851">
              <w:rPr>
                <w:b/>
                <w:sz w:val="24"/>
                <w:szCs w:val="24"/>
              </w:rPr>
              <w:t>”</w:t>
            </w:r>
            <w:r w:rsidRPr="00572851">
              <w:rPr>
                <w:b/>
                <w:sz w:val="24"/>
                <w:szCs w:val="24"/>
                <w:lang w:val="uk-UA"/>
              </w:rPr>
              <w:t xml:space="preserve">Відкрита ніч. </w:t>
            </w:r>
          </w:p>
          <w:p w:rsidR="004412EF" w:rsidRPr="00572851" w:rsidRDefault="004412EF" w:rsidP="00AD5EF7">
            <w:pPr>
              <w:jc w:val="center"/>
              <w:rPr>
                <w:sz w:val="24"/>
                <w:szCs w:val="24"/>
              </w:rPr>
            </w:pPr>
            <w:r w:rsidRPr="00572851">
              <w:rPr>
                <w:b/>
                <w:sz w:val="24"/>
                <w:szCs w:val="24"/>
                <w:lang w:val="uk-UA"/>
              </w:rPr>
              <w:t>Дубль 22</w:t>
            </w:r>
            <w:r w:rsidRPr="00572851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-30 червня, ніч з суботи на неділю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21-00 до 04-00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 w:rsidRPr="00572851">
              <w:rPr>
                <w:sz w:val="24"/>
                <w:szCs w:val="24"/>
                <w:lang w:val="uk-UA"/>
              </w:rPr>
              <w:t>м. Фастів, СК “Машинобудівник”</w:t>
            </w:r>
          </w:p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Шевченка,2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572851" w:rsidRDefault="002E3598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4412EF" w:rsidRPr="00572851">
              <w:rPr>
                <w:sz w:val="24"/>
                <w:szCs w:val="24"/>
                <w:lang w:val="uk-UA"/>
              </w:rPr>
              <w:t>Давиденко О.П.</w:t>
            </w:r>
          </w:p>
          <w:p w:rsidR="004412EF" w:rsidRPr="00A51CA5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 w:rsidRPr="00572851"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AD5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412EF" w:rsidRPr="00E9659B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2E3598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444C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FE4931" w:rsidRDefault="004412EF" w:rsidP="00FE4931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FE4931">
              <w:rPr>
                <w:bCs/>
                <w:sz w:val="24"/>
                <w:szCs w:val="24"/>
                <w:lang w:val="uk-UA"/>
              </w:rPr>
              <w:t xml:space="preserve">Турнір з пляжного волейболу до Дня Молоді </w:t>
            </w:r>
          </w:p>
          <w:p w:rsidR="004412EF" w:rsidRPr="00FE4931" w:rsidRDefault="004412EF" w:rsidP="00FE4931">
            <w:pPr>
              <w:tabs>
                <w:tab w:val="left" w:pos="360"/>
              </w:tabs>
              <w:rPr>
                <w:bCs/>
                <w:lang w:val="uk-UA"/>
              </w:rPr>
            </w:pPr>
          </w:p>
          <w:p w:rsidR="004412EF" w:rsidRPr="00DA424C" w:rsidRDefault="004412EF" w:rsidP="00DA424C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FE49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червня,неділя</w:t>
            </w:r>
          </w:p>
          <w:p w:rsidR="004412EF" w:rsidRDefault="004412EF" w:rsidP="00FE49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30</w:t>
            </w:r>
          </w:p>
          <w:p w:rsidR="004412EF" w:rsidRDefault="004412EF" w:rsidP="00FE49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арк Ю.Гагаріна </w:t>
            </w:r>
          </w:p>
          <w:p w:rsidR="004412EF" w:rsidRDefault="004412EF" w:rsidP="00FE4931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2E3598" w:rsidP="005F35C2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</w:t>
            </w:r>
            <w:r w:rsidR="004412EF">
              <w:rPr>
                <w:bCs/>
                <w:sz w:val="24"/>
                <w:szCs w:val="24"/>
                <w:lang w:val="uk-UA"/>
              </w:rPr>
              <w:t>Давиденко О.П.</w:t>
            </w:r>
          </w:p>
          <w:p w:rsidR="004412EF" w:rsidRDefault="002E3598" w:rsidP="005F35C2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</w:t>
            </w:r>
            <w:r w:rsidR="004412EF">
              <w:rPr>
                <w:bCs/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412EF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2E3598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444C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F02A95" w:rsidRDefault="004412EF" w:rsidP="005F35C2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F02A95">
              <w:rPr>
                <w:bCs/>
                <w:sz w:val="24"/>
                <w:szCs w:val="24"/>
                <w:lang w:val="uk-UA"/>
              </w:rPr>
              <w:t xml:space="preserve">Першість Київської області з футболу  2019 року  </w:t>
            </w:r>
          </w:p>
          <w:p w:rsidR="004412EF" w:rsidRPr="003C005D" w:rsidRDefault="004412EF" w:rsidP="00F02A95">
            <w:r w:rsidRPr="00F02A95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Pr="00F02A95" w:rsidRDefault="004412EF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Pr="00F02A95">
              <w:rPr>
                <w:sz w:val="24"/>
                <w:szCs w:val="24"/>
                <w:lang w:val="uk-UA"/>
              </w:rPr>
              <w:t xml:space="preserve"> червня</w:t>
            </w:r>
            <w:r>
              <w:rPr>
                <w:sz w:val="24"/>
                <w:szCs w:val="24"/>
                <w:lang w:val="uk-UA"/>
              </w:rPr>
              <w:t>,</w:t>
            </w:r>
            <w:r w:rsidRPr="00F02A95">
              <w:rPr>
                <w:sz w:val="24"/>
                <w:szCs w:val="24"/>
                <w:lang w:val="uk-UA"/>
              </w:rPr>
              <w:t xml:space="preserve"> неділя</w:t>
            </w:r>
          </w:p>
          <w:p w:rsidR="004412EF" w:rsidRPr="00F02A95" w:rsidRDefault="004412EF" w:rsidP="005F35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             18-30</w:t>
            </w:r>
          </w:p>
          <w:p w:rsidR="004412EF" w:rsidRPr="00F02A95" w:rsidRDefault="002E3598" w:rsidP="005F35C2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 </w:t>
            </w:r>
            <w:r w:rsidR="004412EF" w:rsidRPr="00F02A95">
              <w:rPr>
                <w:bCs/>
                <w:sz w:val="24"/>
                <w:szCs w:val="24"/>
                <w:lang w:val="uk-UA"/>
              </w:rPr>
              <w:t>СК «Машинобудівник»</w:t>
            </w:r>
          </w:p>
          <w:p w:rsidR="004412EF" w:rsidRPr="00F02A95" w:rsidRDefault="004412EF" w:rsidP="005F35C2">
            <w:pPr>
              <w:jc w:val="center"/>
              <w:rPr>
                <w:sz w:val="24"/>
                <w:szCs w:val="24"/>
                <w:lang w:val="uk-UA"/>
              </w:rPr>
            </w:pPr>
            <w:r w:rsidRPr="00F02A95">
              <w:rPr>
                <w:bCs/>
                <w:sz w:val="24"/>
                <w:szCs w:val="24"/>
                <w:lang w:val="uk-UA"/>
              </w:rPr>
              <w:t xml:space="preserve"> Стадіон «Рефрижератор»(запасний)</w:t>
            </w:r>
            <w:r w:rsidRPr="00F02A9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F02A95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Давиденко О.П</w:t>
            </w:r>
          </w:p>
          <w:p w:rsidR="004412EF" w:rsidRPr="00F02A95" w:rsidRDefault="004412EF" w:rsidP="00F02A95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Скиданенко </w:t>
            </w:r>
            <w:r w:rsidRPr="00F02A95">
              <w:rPr>
                <w:bCs/>
                <w:sz w:val="24"/>
                <w:szCs w:val="24"/>
                <w:lang w:val="uk-UA"/>
              </w:rPr>
              <w:t xml:space="preserve">А.В.  </w:t>
            </w:r>
            <w:r>
              <w:rPr>
                <w:bCs/>
                <w:sz w:val="24"/>
                <w:szCs w:val="24"/>
                <w:lang w:val="uk-UA"/>
              </w:rPr>
              <w:t xml:space="preserve">                        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F" w:rsidRDefault="004412EF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02583F" w:rsidRDefault="0002583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38285A" w:rsidRDefault="0038285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10568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D10568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10568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D10568">
        <w:rPr>
          <w:b/>
          <w:sz w:val="24"/>
          <w:szCs w:val="24"/>
          <w:lang w:val="uk-UA"/>
        </w:rPr>
        <w:t>Л.М.Алісєєнко</w:t>
      </w:r>
    </w:p>
    <w:sectPr w:rsidR="00D10568" w:rsidRPr="003C005D" w:rsidSect="00C40394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642" w:rsidRDefault="00845642">
      <w:r>
        <w:separator/>
      </w:r>
    </w:p>
  </w:endnote>
  <w:endnote w:type="continuationSeparator" w:id="1">
    <w:p w:rsidR="00845642" w:rsidRDefault="00845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1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642" w:rsidRDefault="00845642">
      <w:r>
        <w:separator/>
      </w:r>
    </w:p>
  </w:footnote>
  <w:footnote w:type="continuationSeparator" w:id="1">
    <w:p w:rsidR="00845642" w:rsidRDefault="00845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094498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094498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78FC">
      <w:rPr>
        <w:rStyle w:val="aa"/>
        <w:noProof/>
      </w:rPr>
      <w:t>4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724276"/>
    <w:multiLevelType w:val="hybridMultilevel"/>
    <w:tmpl w:val="DEE489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123FF"/>
    <w:multiLevelType w:val="hybridMultilevel"/>
    <w:tmpl w:val="62ACDE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27307"/>
    <w:multiLevelType w:val="hybridMultilevel"/>
    <w:tmpl w:val="0954173C"/>
    <w:lvl w:ilvl="0" w:tplc="8A0A43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34850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6FB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498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5DDC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1E6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395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46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826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00E"/>
    <w:rsid w:val="001F4806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7AF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757"/>
    <w:rsid w:val="00261CE5"/>
    <w:rsid w:val="00262215"/>
    <w:rsid w:val="002622B6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40F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598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7D9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5CFE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81C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85A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2C3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5E34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8EC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8FC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2EF"/>
    <w:rsid w:val="00441C95"/>
    <w:rsid w:val="00442B25"/>
    <w:rsid w:val="00443B9D"/>
    <w:rsid w:val="00443C2D"/>
    <w:rsid w:val="00443D8C"/>
    <w:rsid w:val="0044410C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2649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87A72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12D"/>
    <w:rsid w:val="005B46F1"/>
    <w:rsid w:val="005B5C90"/>
    <w:rsid w:val="005B5EDF"/>
    <w:rsid w:val="005B7519"/>
    <w:rsid w:val="005C0145"/>
    <w:rsid w:val="005C051B"/>
    <w:rsid w:val="005C13DD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538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6CED"/>
    <w:rsid w:val="006375EE"/>
    <w:rsid w:val="00637738"/>
    <w:rsid w:val="00637964"/>
    <w:rsid w:val="006400DF"/>
    <w:rsid w:val="0064047A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311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364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523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0B59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5E25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9BF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41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91A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29D"/>
    <w:rsid w:val="007E75CA"/>
    <w:rsid w:val="007E7DC5"/>
    <w:rsid w:val="007F01DD"/>
    <w:rsid w:val="007F03AB"/>
    <w:rsid w:val="007F03B6"/>
    <w:rsid w:val="007F0818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296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642"/>
    <w:rsid w:val="008459CB"/>
    <w:rsid w:val="008461C8"/>
    <w:rsid w:val="00846308"/>
    <w:rsid w:val="0084670C"/>
    <w:rsid w:val="00846AE4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CAA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2F5C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49CF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3FE"/>
    <w:rsid w:val="008C742F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A1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3BB7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1AB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99B"/>
    <w:rsid w:val="00993B7E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D9B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379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0A9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44CD"/>
    <w:rsid w:val="00A45100"/>
    <w:rsid w:val="00A45968"/>
    <w:rsid w:val="00A464DA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2BD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018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5F2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58C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91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E7E8A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A8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6FC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20D2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66B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CF"/>
    <w:rsid w:val="00C535C8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43B8"/>
    <w:rsid w:val="00CE5591"/>
    <w:rsid w:val="00CE6055"/>
    <w:rsid w:val="00CE61A7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568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063"/>
    <w:rsid w:val="00D6013F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24C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380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18B"/>
    <w:rsid w:val="00DD27BC"/>
    <w:rsid w:val="00DD29E8"/>
    <w:rsid w:val="00DD2ECD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417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6893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2892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69EB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839"/>
    <w:rsid w:val="00E95DE7"/>
    <w:rsid w:val="00E964F3"/>
    <w:rsid w:val="00E9659B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B7C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A95"/>
    <w:rsid w:val="00F02D87"/>
    <w:rsid w:val="00F032D2"/>
    <w:rsid w:val="00F0356B"/>
    <w:rsid w:val="00F036A6"/>
    <w:rsid w:val="00F036C4"/>
    <w:rsid w:val="00F03908"/>
    <w:rsid w:val="00F03B15"/>
    <w:rsid w:val="00F0411B"/>
    <w:rsid w:val="00F0664E"/>
    <w:rsid w:val="00F06767"/>
    <w:rsid w:val="00F06866"/>
    <w:rsid w:val="00F069C1"/>
    <w:rsid w:val="00F07FA6"/>
    <w:rsid w:val="00F101DD"/>
    <w:rsid w:val="00F109D1"/>
    <w:rsid w:val="00F111D3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46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777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308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484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17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931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9D1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paragraph" w:customStyle="1" w:styleId="2633">
    <w:name w:val="2633"/>
    <w:aliases w:val="baiaagaaboqcaaadgggaaawqcaaaaaaaaaaaaaaaaaaaaaaaaaaaaaaaaaaaaaaaaaaaaaaaaaaaaaaaaaaaaaaaaaaaaaaaaaaaaaaaaaaaaaaaaaaaaaaaaaaaaaaaaaaaaaaaaaaaaaaaaaaaaaaaaaaaaaaaaaaaaaaaaaaaaaaaaaaaaaaaaaaaaaaaaaaaaaaaaaaaaaaaaaaaaaaaaaaaaaaaaaaaaaaa"/>
    <w:basedOn w:val="a0"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styleId="af1">
    <w:name w:val="Normal (Web)"/>
    <w:basedOn w:val="a0"/>
    <w:uiPriority w:val="99"/>
    <w:unhideWhenUsed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6086">
    <w:name w:val="6086"/>
    <w:aliases w:val="baiaagaaboqcaaad/xuaaaunfgaaaaaaaaaaaaaaaaaaaaaaaaaaaaaaaaaaaaaaaaaaaaaaaaaaaaaaaaaaaaaaaaaaaaaaaaaaaaaaaaaaaaaaaaaaaaaaaaaaaaaaaaaaaaaaaaaaaaaaaaaaaaaaaaaaaaaaaaaaaaaaaaaaaaaaaaaaaaaaaaaaaaaaaaaaaaaaaaaaaaaaaaaaaaaaaaaaaaaaaaaaaaaa"/>
    <w:basedOn w:val="a0"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1993">
    <w:name w:val="1993"/>
    <w:aliases w:val="baiaagaaboqcaaadwguaaaxqbq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DB238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334">
    <w:name w:val="3334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9811AB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6833">
    <w:name w:val="6833"/>
    <w:aliases w:val="baiaagaaboqcaaad6hgaaax4gaaaaaaaaaaaaaaaaaaaaaaaaaaaaaaaaaaaaaaaaaaaaaaaaaaaaaaaaaaaaaaaaaaaaaaaaaaaaaaaaaaaaaaaaaaaaaaaaaaaaaaaaaaaaaaaaaaaaaaaaaaaaaaaaaaaaaaaaaaaaaaaaaaaaaaaaaaaaaaaaaaaaaaaaaaaaaaaaaaaaaaaaaaaaaaaaaaaaaaaaaaaaaaa"/>
    <w:basedOn w:val="a0"/>
    <w:rsid w:val="009811AB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4546">
    <w:name w:val="4546"/>
    <w:aliases w:val="baiaagaaboqcaaad+w8aaaujeaaaaaaaaaaaaaaaaaaaaaaaaaaaaaaaaaaaaaaaaaaaaaaaaaaaaaaaaaaaaaaaaaaaaaaaaaaaaaaaaaaaaaaaaaaaaaaaaaaaaaaaaaaaaaaaaaaaaaaaaaaaaaaaaaaaaaaaaaaaaaaaaaaaaaaaaaaaaaaaaaaaaaaaaaaaaaaaaaaaaaaaaaaaaaaaaaaaaaaaaaaaaaaa"/>
    <w:basedOn w:val="a0"/>
    <w:rsid w:val="00FF09D1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995">
    <w:name w:val="2995"/>
    <w:aliases w:val="baiaagaaboqcaaad7akaaax6cqaaaaaaaaaaaaaaaaaaaaaaaaaaaaaaaaaaaaaaaaaaaaaaaaaaaaaaaaaaaaaaaaaaaaaaaaaaaaaaaaaaaaaaaaaaaaaaaaaaaaaaaaaaaaaaaaaaaaaaaaaaaaaaaaaaaaaaaaaaaaaaaaaaaaaaaaaaaaaaaaaaaaaaaaaaaaaaaaaaaaaaaaaaaaaaaaaaaaaaaaaaaaaa"/>
    <w:basedOn w:val="a0"/>
    <w:rsid w:val="00EC5B7C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324">
    <w:name w:val="3324"/>
    <w:aliases w:val="baiaagaaboqcaaadnqsaaavdcwaaaaaaaaaaaaaaaaaaaaaaaaaaaaaaaaaaaaaaaaaaaaaaaaaaaaaaaaaaaaaaaaaaaaaaaaaaaaaaaaaaaaaaaaaaaaaaaaaaaaaaaaaaaaaaaaaaaaaaaaaaaaaaaaaaaaaaaaaaaaaaaaaaaaaaaaaaaaaaaaaaaaaaaaaaaaaaaaaaaaaaaaaaaaaaaaaaaaaaaaaaaaaa"/>
    <w:basedOn w:val="a0"/>
    <w:rsid w:val="00F94484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7491">
    <w:name w:val="7491"/>
    <w:aliases w:val="baiaagaaboqcaaadfbsaaawkgwaaaaaaaaaaaaaaaaaaaaaaaaaaaaaaaaaaaaaaaaaaaaaaaaaaaaaaaaaaaaaaaaaaaaaaaaaaaaaaaaaaaaaaaaaaaaaaaaaaaaaaaaaaaaaaaaaaaaaaaaaaaaaaaaaaaaaaaaaaaaaaaaaaaaaaaaaaaaaaaaaaaaaaaaaaaaaaaaaaaaaaaaaaaaaaaaaaaaaaaaaaaaaa"/>
    <w:basedOn w:val="a0"/>
    <w:rsid w:val="00146395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319">
    <w:name w:val="2319"/>
    <w:aliases w:val="baiaagaaboqcaaadsacaaavwbw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302">
    <w:name w:val="2302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80">
    <w:name w:val="2180"/>
    <w:aliases w:val="baiaagaaboqcaaadvqyaaaxlbg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1821">
    <w:name w:val="1821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504">
    <w:name w:val="2504"/>
    <w:aliases w:val="baiaagaaboqcaaadaqgaaaupca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4489">
    <w:name w:val="4489"/>
    <w:aliases w:val="baiaagaaboqcaaadwg8aaaxqdwaaaaaaaaaaaaaaaaaaaaaaaaaaaaaaaaaaaaaaaaaaaaaaaaaaaaaaaaaaaaaaaaaaaaaaaaaaaaaaaaaaaaaaaaaaaaaaaaaaaaaaaaaaaaaaaaaaaaaaaaaaaaaaaaaaaaaaaaaaaaaaaaaaaaaaaaaaaaaaaaaaaaaaaaaaaaaaaaaaaaaaaaaaaaaaaaaaaaaaaaaaaaaa"/>
    <w:basedOn w:val="a0"/>
    <w:rsid w:val="00C535C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915">
    <w:name w:val="3915"/>
    <w:aliases w:val="baiaagaaboqcaaadha0aaawsdqaaaaaaaaaaaaaaaaaaaaaaaaaaaaaaaaaaaaaaaaaaaaaaaaaaaaaaaaaaaaaaaaaaaaaaaaaaaaaaaaaaaaaaaaaaaaaaaaaaaaaaaaaaaaaaaaaaaaaaaaaaaaaaaaaaaaaaaaaaaaaaaaaaaaaaaaaaaaaaaaaaaaaaaaaaaaaaaaaaaaaaaaaaaaaaaaaaaaaaaaaaaaaa"/>
    <w:basedOn w:val="a0"/>
    <w:rsid w:val="00C535C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6</Words>
  <Characters>21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</cp:revision>
  <cp:lastPrinted>2019-06-18T12:19:00Z</cp:lastPrinted>
  <dcterms:created xsi:type="dcterms:W3CDTF">2020-05-28T12:28:00Z</dcterms:created>
  <dcterms:modified xsi:type="dcterms:W3CDTF">2020-05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